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plots}</w:t>
      </w:r>
    </w:p>
    <w:p w:rsidR="003C4595" w:rsidRDefault="003C4595">
      <w:r>
        <w:br w:type="page"/>
      </w:r>
    </w:p>
    <w:p w:rsidR="007D66D9" w:rsidRPr="007553E5" w:rsidRDefault="007D66D9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:rsidTr="00790350">
        <w:tc>
          <w:tcPr>
            <w:tcW w:w="1733" w:type="dxa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  <w:proofErr w:type="spellEnd"/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PROPPS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  <w:p w:rsidR="000F3283" w:rsidRDefault="00CA00C4" w:rsidP="008727B7">
            <w:pPr>
              <w:pStyle w:val="Geenafstand"/>
              <w:numPr>
                <w:ilvl w:val="0"/>
                <w:numId w:val="3"/>
              </w:numPr>
              <w:ind w:left="175" w:hanging="17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  <w:bookmarkStart w:id="0" w:name="_GoBack"/>
            <w:bookmarkEnd w:id="0"/>
          </w:p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:rsidTr="00596FE8">
        <w:tc>
          <w:tcPr>
            <w:tcW w:w="9782" w:type="dxa"/>
            <w:gridSpan w:val="2"/>
          </w:tcPr>
          <w:p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proofErr w:type="gramStart"/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{</w:t>
            </w:r>
            <w:proofErr w:type="gramEnd"/>
            <w:r w:rsidR="0059125D">
              <w:rPr>
                <w:rFonts w:ascii="Verdana" w:hAnsi="Verdana"/>
                <w:sz w:val="18"/>
                <w:szCs w:val="18"/>
              </w:rPr>
              <w:t>_</w:t>
            </w:r>
            <w:r w:rsidRPr="002E5457">
              <w:rPr>
                <w:rFonts w:ascii="Verdana" w:hAnsi="Verdana"/>
                <w:sz w:val="18"/>
                <w:szCs w:val="18"/>
              </w:rPr>
              <w:t>PLOT_DESCRIPTION}</w:t>
            </w:r>
          </w:p>
        </w:tc>
      </w:tr>
    </w:tbl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</w:t>
      </w:r>
      <w:proofErr w:type="spellStart"/>
      <w:proofErr w:type="gramStart"/>
      <w:r w:rsidRPr="00EC7449">
        <w:rPr>
          <w:rFonts w:ascii="Verdana" w:hAnsi="Verdana"/>
          <w:sz w:val="18"/>
          <w:szCs w:val="18"/>
        </w:rPr>
        <w:t>lammies</w:t>
      </w:r>
      <w:proofErr w:type="spellEnd"/>
      <w:r w:rsidRPr="00EC7449">
        <w:rPr>
          <w:rFonts w:ascii="Verdana" w:hAnsi="Verdana"/>
          <w:sz w:val="18"/>
          <w:szCs w:val="18"/>
        </w:rPr>
        <w:t>!=</w:t>
      </w:r>
      <w:proofErr w:type="gramEnd"/>
      <w:r w:rsidRPr="00EC7449">
        <w:rPr>
          <w:rFonts w:ascii="Verdana" w:hAnsi="Verdana"/>
          <w:sz w:val="18"/>
          <w:szCs w:val="18"/>
        </w:rPr>
        <w:t>=</w:t>
      </w:r>
      <w:proofErr w:type="spellStart"/>
      <w:r w:rsidRPr="00EC7449">
        <w:rPr>
          <w:rFonts w:ascii="Verdana" w:hAnsi="Verdana"/>
          <w:sz w:val="18"/>
          <w:szCs w:val="18"/>
        </w:rPr>
        <w:t>null</w:t>
      </w:r>
      <w:proofErr w:type="spellEnd"/>
      <w:r w:rsidRPr="00EC7449">
        <w:rPr>
          <w:rFonts w:ascii="Verdana" w:hAnsi="Verdana"/>
          <w:sz w:val="18"/>
          <w:szCs w:val="18"/>
        </w:rPr>
        <w:t>}</w:t>
      </w:r>
    </w:p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proofErr w:type="spellStart"/>
      <w:proofErr w:type="gramStart"/>
      <w:r w:rsidRPr="00711701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821865" w:rsidRPr="00711701">
        <w:rPr>
          <w:rFonts w:ascii="Verdana" w:hAnsi="Verdana"/>
          <w:sz w:val="18"/>
          <w:szCs w:val="18"/>
        </w:rPr>
        <w:t>{</w:t>
      </w:r>
      <w:proofErr w:type="gramEnd"/>
      <w:r w:rsidR="00821865" w:rsidRPr="00711701">
        <w:rPr>
          <w:rFonts w:ascii="Verdana" w:hAnsi="Verdana"/>
          <w:sz w:val="18"/>
          <w:szCs w:val="18"/>
        </w:rPr>
        <w:t>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</w:p>
    <w:p w:rsidR="00832947" w:rsidRPr="00094335" w:rsidRDefault="00EF2522" w:rsidP="009A6420">
      <w:pPr>
        <w:spacing w:after="0" w:line="240" w:lineRule="auto"/>
        <w:rPr>
          <w:rFonts w:ascii="Verdana" w:hAnsi="Verdana"/>
          <w:sz w:val="18"/>
          <w:szCs w:val="18"/>
        </w:rPr>
      </w:pPr>
      <w:r w:rsidRPr="00094335">
        <w:rPr>
          <w:rFonts w:ascii="Verdana" w:hAnsi="Verdana"/>
          <w:sz w:val="18"/>
          <w:szCs w:val="18"/>
        </w:rPr>
        <w:t>{/</w:t>
      </w:r>
      <w:proofErr w:type="spellStart"/>
      <w:proofErr w:type="gramStart"/>
      <w:r w:rsidRPr="00094335">
        <w:rPr>
          <w:rFonts w:ascii="Verdana" w:hAnsi="Verdana"/>
          <w:sz w:val="18"/>
          <w:szCs w:val="18"/>
        </w:rPr>
        <w:t>lammies</w:t>
      </w:r>
      <w:proofErr w:type="spellEnd"/>
      <w:r w:rsidRPr="00094335">
        <w:rPr>
          <w:rFonts w:ascii="Verdana" w:hAnsi="Verdana"/>
          <w:sz w:val="18"/>
          <w:szCs w:val="18"/>
        </w:rPr>
        <w:t>}</w:t>
      </w:r>
      <w:r w:rsidRPr="00094335">
        <w:rPr>
          <w:rFonts w:ascii="Verdana" w:eastAsiaTheme="minorEastAsia" w:hAnsi="Verdana"/>
          <w:sz w:val="18"/>
          <w:szCs w:val="18"/>
          <w:lang w:eastAsia="nl-NL"/>
        </w:rPr>
        <w:t>{</w:t>
      </w:r>
      <w:proofErr w:type="gramEnd"/>
      <w:r w:rsidRPr="00094335">
        <w:rPr>
          <w:rFonts w:ascii="Verdana" w:hAnsi="Verdana"/>
          <w:sz w:val="18"/>
          <w:szCs w:val="18"/>
        </w:rPr>
        <w:t>/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!==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832947" w:rsidRPr="00094335" w:rsidSect="00AF30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3A0" w:rsidRDefault="00D373A0" w:rsidP="00AF30A1">
      <w:pPr>
        <w:spacing w:after="0" w:line="240" w:lineRule="auto"/>
      </w:pPr>
      <w:r>
        <w:separator/>
      </w:r>
    </w:p>
  </w:endnote>
  <w:endnote w:type="continuationSeparator" w:id="0">
    <w:p w:rsidR="00D373A0" w:rsidRDefault="00D373A0" w:rsidP="00A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88870"/>
      <w:docPartObj>
        <w:docPartGallery w:val="Page Numbers (Bottom of Page)"/>
        <w:docPartUnique/>
      </w:docPartObj>
    </w:sdtPr>
    <w:sdtEndPr/>
    <w:sdtContent>
      <w:p w:rsidR="00AF30A1" w:rsidRDefault="00AF30A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DE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F30A1" w:rsidRDefault="00AF30A1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0A1" w:rsidRDefault="00AF30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3A0" w:rsidRDefault="00D373A0" w:rsidP="00AF30A1">
      <w:pPr>
        <w:spacing w:after="0" w:line="240" w:lineRule="auto"/>
      </w:pPr>
      <w:r>
        <w:separator/>
      </w:r>
    </w:p>
  </w:footnote>
  <w:footnote w:type="continuationSeparator" w:id="0">
    <w:p w:rsidR="00D373A0" w:rsidRDefault="00D373A0" w:rsidP="00A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5069B"/>
    <w:rsid w:val="00187B12"/>
    <w:rsid w:val="001A1C95"/>
    <w:rsid w:val="001B4E5E"/>
    <w:rsid w:val="00242309"/>
    <w:rsid w:val="00251A81"/>
    <w:rsid w:val="002E5457"/>
    <w:rsid w:val="002E6431"/>
    <w:rsid w:val="0032055C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9125D"/>
    <w:rsid w:val="005A5C79"/>
    <w:rsid w:val="005F423A"/>
    <w:rsid w:val="006467E6"/>
    <w:rsid w:val="00654F78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1865"/>
    <w:rsid w:val="00832947"/>
    <w:rsid w:val="00845493"/>
    <w:rsid w:val="008727B7"/>
    <w:rsid w:val="00884636"/>
    <w:rsid w:val="008B09F5"/>
    <w:rsid w:val="008C256A"/>
    <w:rsid w:val="008F7305"/>
    <w:rsid w:val="009378F5"/>
    <w:rsid w:val="00955382"/>
    <w:rsid w:val="009A58E1"/>
    <w:rsid w:val="009A6420"/>
    <w:rsid w:val="00A05128"/>
    <w:rsid w:val="00A17138"/>
    <w:rsid w:val="00A314CC"/>
    <w:rsid w:val="00A56724"/>
    <w:rsid w:val="00A81707"/>
    <w:rsid w:val="00A83484"/>
    <w:rsid w:val="00A8480D"/>
    <w:rsid w:val="00AD3926"/>
    <w:rsid w:val="00AE0272"/>
    <w:rsid w:val="00AF30A1"/>
    <w:rsid w:val="00AF7578"/>
    <w:rsid w:val="00B12E28"/>
    <w:rsid w:val="00B4072A"/>
    <w:rsid w:val="00B45B0E"/>
    <w:rsid w:val="00B653A6"/>
    <w:rsid w:val="00B82838"/>
    <w:rsid w:val="00B91BE5"/>
    <w:rsid w:val="00C40AAC"/>
    <w:rsid w:val="00C86431"/>
    <w:rsid w:val="00C952C7"/>
    <w:rsid w:val="00CA00C4"/>
    <w:rsid w:val="00CB7288"/>
    <w:rsid w:val="00CE3E5F"/>
    <w:rsid w:val="00CE50DC"/>
    <w:rsid w:val="00D054A1"/>
    <w:rsid w:val="00D373A0"/>
    <w:rsid w:val="00D553A7"/>
    <w:rsid w:val="00D70387"/>
    <w:rsid w:val="00DA5F6D"/>
    <w:rsid w:val="00DB6661"/>
    <w:rsid w:val="00DC716C"/>
    <w:rsid w:val="00E1417B"/>
    <w:rsid w:val="00E21B6A"/>
    <w:rsid w:val="00E459E6"/>
    <w:rsid w:val="00E9352A"/>
    <w:rsid w:val="00E94EB7"/>
    <w:rsid w:val="00EA693E"/>
    <w:rsid w:val="00EC7449"/>
    <w:rsid w:val="00EF2522"/>
    <w:rsid w:val="00F362D2"/>
    <w:rsid w:val="00F54CD4"/>
    <w:rsid w:val="00F85287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0A1"/>
  </w:style>
  <w:style w:type="paragraph" w:styleId="Voettekst">
    <w:name w:val="footer"/>
    <w:basedOn w:val="Standaard"/>
    <w:link w:val="Voet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76D22-42AA-4C51-8499-0F7E8901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1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5</cp:revision>
  <dcterms:created xsi:type="dcterms:W3CDTF">2019-04-29T20:05:00Z</dcterms:created>
  <dcterms:modified xsi:type="dcterms:W3CDTF">2019-05-02T10:20:00Z</dcterms:modified>
</cp:coreProperties>
</file>